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DED4D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469EFCEE" wp14:editId="5C5A0835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89C7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770352DC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558EAB45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D4D5EE4" w14:textId="77777777"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  <w:r w:rsidR="009139C3" w:rsidRPr="0091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C3E2F16" w14:textId="77777777" w:rsidR="00EC1053" w:rsidRPr="00EC1053" w:rsidRDefault="004B6A82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1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F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я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E36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8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E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ововолинськ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14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1F8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3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A14C29" w14:textId="77777777"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3B3C2" w14:textId="77777777"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ку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5457C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4404D9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A7ADDD6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</w:t>
      </w:r>
      <w:r w:rsidRPr="0044210C">
        <w:rPr>
          <w:rFonts w:ascii="Times New Roman" w:eastAsia="Times New Roman" w:hAnsi="Times New Roman" w:cs="Times New Roman"/>
          <w:bCs/>
          <w:sz w:val="28"/>
          <w:szCs w:val="28"/>
        </w:rPr>
        <w:t>внесення змін та затвердження містобудівної документації», від 25.05.2011 №555 «</w:t>
      </w:r>
      <w:r w:rsidR="0044210C" w:rsidRPr="00442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Порядку проведення громадських слухань щодо проектів містобудівної документації на місцевому рівні</w:t>
      </w:r>
      <w:r w:rsidRPr="0044210C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="00D87FDE" w:rsidRPr="0044210C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зв’язку з</w:t>
      </w:r>
      <w:r w:rsidR="00FA0B6D">
        <w:rPr>
          <w:rFonts w:ascii="Times New Roman" w:eastAsia="Calibri" w:hAnsi="Times New Roman" w:cs="Times New Roman"/>
          <w:sz w:val="28"/>
          <w:szCs w:val="28"/>
        </w:rPr>
        <w:t>і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B6D">
        <w:rPr>
          <w:rFonts w:ascii="Times New Roman" w:eastAsia="Calibri" w:hAnsi="Times New Roman" w:cs="Times New Roman"/>
          <w:sz w:val="28"/>
          <w:szCs w:val="28"/>
        </w:rPr>
        <w:t>зміною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цільового використання земельн</w:t>
      </w:r>
      <w:r w:rsidR="00FA0B6D">
        <w:rPr>
          <w:rFonts w:ascii="Times New Roman" w:eastAsia="Calibri" w:hAnsi="Times New Roman" w:cs="Times New Roman"/>
          <w:sz w:val="28"/>
          <w:szCs w:val="28"/>
        </w:rPr>
        <w:t>ої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ділянк</w:t>
      </w:r>
      <w:r w:rsidR="00FA0B6D">
        <w:rPr>
          <w:rFonts w:ascii="Times New Roman" w:eastAsia="Calibri" w:hAnsi="Times New Roman" w:cs="Times New Roman"/>
          <w:sz w:val="28"/>
          <w:szCs w:val="28"/>
        </w:rPr>
        <w:t>и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, визначенням параметрів забудови і містобудівних умов та обмежень для проектування об’єкт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ів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будівництва</w:t>
      </w:r>
      <w:r w:rsidRPr="001069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іська рада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169D2EE4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71C93A2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14:paraId="0E58672D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07ADB19" w14:textId="77777777" w:rsidR="00A341CC" w:rsidRDefault="00140AD5" w:rsidP="00140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>1. Надати дозвіл на розробку детальн</w:t>
      </w:r>
      <w:r w:rsidR="00FA0B6D">
        <w:rPr>
          <w:rFonts w:ascii="Times New Roman" w:eastAsia="Calibri" w:hAnsi="Times New Roman" w:cs="Times New Roman"/>
          <w:sz w:val="28"/>
          <w:szCs w:val="28"/>
        </w:rPr>
        <w:t>ого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FA0B6D">
        <w:rPr>
          <w:rFonts w:ascii="Times New Roman" w:eastAsia="Calibri" w:hAnsi="Times New Roman" w:cs="Times New Roman"/>
          <w:sz w:val="28"/>
          <w:szCs w:val="28"/>
        </w:rPr>
        <w:t>у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</w:t>
      </w:r>
      <w:r w:rsidR="00FA0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4B6A82">
        <w:rPr>
          <w:rFonts w:ascii="Times New Roman" w:eastAsia="Calibri" w:hAnsi="Times New Roman" w:cs="Times New Roman"/>
          <w:sz w:val="28"/>
          <w:szCs w:val="28"/>
        </w:rPr>
        <w:t>будівництва об’єкту торгівлі</w:t>
      </w:r>
      <w:r w:rsidR="00FA0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1D05">
        <w:rPr>
          <w:rFonts w:ascii="Times New Roman" w:eastAsia="Calibri" w:hAnsi="Times New Roman" w:cs="Times New Roman"/>
          <w:sz w:val="28"/>
          <w:szCs w:val="28"/>
        </w:rPr>
        <w:t xml:space="preserve">на вул. </w:t>
      </w:r>
      <w:r w:rsidR="004B6A82">
        <w:rPr>
          <w:rFonts w:ascii="Times New Roman" w:eastAsia="Calibri" w:hAnsi="Times New Roman" w:cs="Times New Roman"/>
          <w:sz w:val="28"/>
          <w:szCs w:val="28"/>
        </w:rPr>
        <w:t>Дорошенка ( біля перехрестя автодороги Ковель –</w:t>
      </w:r>
      <w:r w:rsidR="00F05E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6A82">
        <w:rPr>
          <w:rFonts w:ascii="Times New Roman" w:eastAsia="Calibri" w:hAnsi="Times New Roman" w:cs="Times New Roman"/>
          <w:sz w:val="28"/>
          <w:szCs w:val="28"/>
        </w:rPr>
        <w:t>Жовква</w:t>
      </w:r>
      <w:r w:rsidR="00F05E62">
        <w:rPr>
          <w:rFonts w:ascii="Times New Roman" w:eastAsia="Calibri" w:hAnsi="Times New Roman" w:cs="Times New Roman"/>
          <w:sz w:val="28"/>
          <w:szCs w:val="28"/>
        </w:rPr>
        <w:t xml:space="preserve"> з вул. Івана Сірка</w:t>
      </w:r>
      <w:r w:rsidR="004B6A82">
        <w:rPr>
          <w:rFonts w:ascii="Times New Roman" w:eastAsia="Calibri" w:hAnsi="Times New Roman" w:cs="Times New Roman"/>
          <w:sz w:val="28"/>
          <w:szCs w:val="28"/>
        </w:rPr>
        <w:t>)</w:t>
      </w:r>
      <w:r w:rsidR="00485D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74F31">
        <w:rPr>
          <w:rFonts w:ascii="Times New Roman" w:eastAsia="Calibri" w:hAnsi="Times New Roman" w:cs="Times New Roman"/>
          <w:sz w:val="28"/>
          <w:szCs w:val="28"/>
        </w:rPr>
        <w:t>м. Нововолинську</w:t>
      </w:r>
      <w:r w:rsidR="00767DBC"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 w:rsidR="00767DBC"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="00FA0B6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343F4D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</w:t>
      </w:r>
      <w:r w:rsidR="00C572E3">
        <w:rPr>
          <w:rFonts w:ascii="Times New Roman" w:eastAsia="Calibri" w:hAnsi="Times New Roman" w:cs="Times New Roman"/>
          <w:sz w:val="28"/>
          <w:szCs w:val="28"/>
        </w:rPr>
        <w:t>ого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C572E3">
        <w:rPr>
          <w:rFonts w:ascii="Times New Roman" w:eastAsia="Calibri" w:hAnsi="Times New Roman" w:cs="Times New Roman"/>
          <w:sz w:val="28"/>
          <w:szCs w:val="28"/>
        </w:rPr>
        <w:t>у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ровести у відповідності до календарного плану (Додаток 1).</w:t>
      </w:r>
    </w:p>
    <w:p w14:paraId="536D3221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</w:t>
      </w:r>
      <w:r w:rsidR="00190300">
        <w:rPr>
          <w:rFonts w:ascii="Times New Roman" w:eastAsia="Calibri" w:hAnsi="Times New Roman" w:cs="Times New Roman"/>
          <w:sz w:val="28"/>
          <w:szCs w:val="28"/>
        </w:rPr>
        <w:t>у</w:t>
      </w:r>
      <w:r w:rsidR="000140C3">
        <w:rPr>
          <w:rFonts w:ascii="Times New Roman" w:eastAsia="Calibri" w:hAnsi="Times New Roman" w:cs="Times New Roman"/>
          <w:sz w:val="28"/>
          <w:szCs w:val="28"/>
        </w:rPr>
        <w:t>дівної документації (Додаток 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F290EEE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мовником розроблення детальн</w:t>
      </w:r>
      <w:r w:rsidR="00FA0B6D">
        <w:rPr>
          <w:rFonts w:ascii="Times New Roman" w:eastAsia="Calibri" w:hAnsi="Times New Roman" w:cs="Times New Roman"/>
          <w:sz w:val="28"/>
          <w:szCs w:val="28"/>
        </w:rPr>
        <w:t>ого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FA0B6D">
        <w:rPr>
          <w:rFonts w:ascii="Times New Roman" w:eastAsia="Calibri" w:hAnsi="Times New Roman" w:cs="Times New Roman"/>
          <w:sz w:val="28"/>
          <w:szCs w:val="28"/>
        </w:rPr>
        <w:t>у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визначити виконавчий комітет </w:t>
      </w:r>
      <w:r w:rsidR="007136DA">
        <w:rPr>
          <w:rFonts w:ascii="Times New Roman" w:eastAsia="Calibri" w:hAnsi="Times New Roman" w:cs="Times New Roman"/>
          <w:sz w:val="28"/>
          <w:szCs w:val="28"/>
        </w:rPr>
        <w:t xml:space="preserve">Нововолинської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міської ради. </w:t>
      </w:r>
    </w:p>
    <w:p w14:paraId="052E8C5E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65CBA5B2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Фінансування робіт з розроблення детальн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0A09CAB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відділ містобудування та архітектури виконавчого комітету Нововолинської міської ради.</w:t>
      </w:r>
    </w:p>
    <w:p w14:paraId="3CA72164" w14:textId="77777777" w:rsidR="00FA0B6D" w:rsidRDefault="00FA0B6D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B8C7ED" w14:textId="77777777" w:rsidR="00FA0B6D" w:rsidRDefault="00FA0B6D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DABDB1" w14:textId="77777777" w:rsidR="00FA0B6D" w:rsidRDefault="00FA0B6D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AC0D0A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1A7CF507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Забезпечити розгляд матеріалів містобудівної документації архітектурно-містобудівною радою. </w:t>
      </w:r>
    </w:p>
    <w:p w14:paraId="46D0D074" w14:textId="77777777"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53D9D3D9" w14:textId="77777777" w:rsidR="00AB3CE0" w:rsidRDefault="001E2228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EC1053" w:rsidRPr="008F0F2F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66A10046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947278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F834CB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0E295C" w14:textId="77777777" w:rsidR="00EC1053" w:rsidRPr="00AB3CE0" w:rsidRDefault="00EC1053" w:rsidP="00AB3C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   </w:t>
      </w:r>
      <w:r w:rsidR="0035297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Борис КАРПУС</w:t>
      </w:r>
    </w:p>
    <w:p w14:paraId="0155918E" w14:textId="77777777" w:rsidR="00C27EC5" w:rsidRDefault="00C27EC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ABDB40D" w14:textId="77777777" w:rsidR="00A338E5" w:rsidRDefault="00EC10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6AB12AC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9C38B6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DC7F09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A64D81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C20BD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44E41F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45F71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C256DC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2F109C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411617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D4552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1D404A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DC4213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83AEF9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805EE3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6915C1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186FEE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EEADC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98C8EE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53AF7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58035F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A4694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8689DD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07D20E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B63C37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D4E70A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544173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03ACE4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B084FF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8F065D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808C6D" w14:textId="77777777" w:rsidR="005457C3" w:rsidRDefault="005457C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39813D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C3D8AE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058B91" w14:textId="77777777" w:rsidR="00344425" w:rsidRDefault="0034442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FC80B80" w14:textId="77777777" w:rsidR="00FA0B6D" w:rsidRDefault="00FA0B6D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86DEE77" w14:textId="77777777" w:rsidR="00FA0B6D" w:rsidRDefault="00FA0B6D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C62113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93B377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FCC54FA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1 до рішення </w:t>
      </w:r>
    </w:p>
    <w:p w14:paraId="0CE4FF39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481FDFAF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F05E6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74F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05E62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09D51C56" w14:textId="77777777" w:rsidR="009154C4" w:rsidRPr="009154C4" w:rsidRDefault="009154C4" w:rsidP="009154C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ACC7F6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14:paraId="32801577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9154C4">
        <w:rPr>
          <w:rFonts w:ascii="Times New Roman" w:hAnsi="Times New Roman" w:cs="Times New Roman"/>
          <w:sz w:val="28"/>
          <w:szCs w:val="28"/>
        </w:rPr>
        <w:t xml:space="preserve"> 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</w:t>
      </w:r>
      <w:r w:rsidR="00D81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="00D81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иторії</w:t>
      </w:r>
    </w:p>
    <w:p w14:paraId="76C43BB0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92"/>
        <w:gridCol w:w="1476"/>
        <w:gridCol w:w="1683"/>
        <w:gridCol w:w="1521"/>
      </w:tblGrid>
      <w:tr w:rsidR="009154C4" w:rsidRPr="009154C4" w14:paraId="6E7DB804" w14:textId="77777777" w:rsidTr="007F7972">
        <w:tc>
          <w:tcPr>
            <w:tcW w:w="556" w:type="dxa"/>
          </w:tcPr>
          <w:p w14:paraId="6132B763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B232E5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</w:tcPr>
          <w:p w14:paraId="5C57648A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</w:tcPr>
          <w:p w14:paraId="1FB8EAF6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</w:tcPr>
          <w:p w14:paraId="141A9744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521" w:type="dxa"/>
          </w:tcPr>
          <w:p w14:paraId="5B29D28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9154C4" w:rsidRPr="009154C4" w14:paraId="57C92BB5" w14:textId="77777777" w:rsidTr="007F7972">
        <w:tc>
          <w:tcPr>
            <w:tcW w:w="556" w:type="dxa"/>
          </w:tcPr>
          <w:p w14:paraId="680955C8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</w:tcPr>
          <w:p w14:paraId="492CBBE3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</w:tcPr>
          <w:p w14:paraId="5430D253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</w:tcPr>
          <w:p w14:paraId="7001925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</w:tcPr>
          <w:p w14:paraId="07580BCB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5139679D" w14:textId="77777777" w:rsidTr="007F7972">
        <w:tc>
          <w:tcPr>
            <w:tcW w:w="556" w:type="dxa"/>
          </w:tcPr>
          <w:p w14:paraId="5B9EAB19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</w:tcPr>
          <w:p w14:paraId="7116D0F2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</w:tcPr>
          <w:p w14:paraId="135ABF37" w14:textId="77777777" w:rsidR="009154C4" w:rsidRPr="009154C4" w:rsidRDefault="00F05E62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FA0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</w:tcPr>
          <w:p w14:paraId="1B6658A8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</w:tcPr>
          <w:p w14:paraId="4063D6EF" w14:textId="77777777" w:rsidR="009154C4" w:rsidRPr="009154C4" w:rsidRDefault="00F05E62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 w:rsidR="00FA0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5CA7DEAF" w14:textId="77777777" w:rsidTr="007F7972">
        <w:tc>
          <w:tcPr>
            <w:tcW w:w="556" w:type="dxa"/>
          </w:tcPr>
          <w:p w14:paraId="2248D53E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</w:tcPr>
          <w:p w14:paraId="5F2971E1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</w:tcPr>
          <w:p w14:paraId="5402B415" w14:textId="77777777" w:rsidR="009154C4" w:rsidRPr="009154C4" w:rsidRDefault="00F05E62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FA0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</w:tcPr>
          <w:p w14:paraId="06C36053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</w:tcPr>
          <w:p w14:paraId="105309B3" w14:textId="77777777" w:rsidR="009154C4" w:rsidRPr="009154C4" w:rsidRDefault="00F05E62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FA0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2853DF63" w14:textId="77777777" w:rsidTr="007F7972">
        <w:tc>
          <w:tcPr>
            <w:tcW w:w="556" w:type="dxa"/>
          </w:tcPr>
          <w:p w14:paraId="2F16C46E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</w:tcPr>
          <w:p w14:paraId="177A762C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</w:tcPr>
          <w:p w14:paraId="50143107" w14:textId="77777777" w:rsidR="009154C4" w:rsidRPr="009154C4" w:rsidRDefault="00F05E62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 w:rsidR="00FA0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</w:tcPr>
          <w:p w14:paraId="31A9B87A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</w:tcPr>
          <w:p w14:paraId="5716FF7A" w14:textId="77777777" w:rsidR="009154C4" w:rsidRPr="009154C4" w:rsidRDefault="00F05E62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5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1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9154C4" w:rsidRPr="009154C4" w14:paraId="10508E24" w14:textId="77777777" w:rsidTr="007F7972">
        <w:tc>
          <w:tcPr>
            <w:tcW w:w="556" w:type="dxa"/>
          </w:tcPr>
          <w:p w14:paraId="34AD9A4E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</w:tcPr>
          <w:p w14:paraId="030564CD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</w:tcPr>
          <w:p w14:paraId="00F8C460" w14:textId="77777777" w:rsidR="009154C4" w:rsidRPr="009154C4" w:rsidRDefault="00F05E62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5.01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683" w:type="dxa"/>
          </w:tcPr>
          <w:p w14:paraId="6292375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21" w:type="dxa"/>
          </w:tcPr>
          <w:p w14:paraId="1E612837" w14:textId="77777777" w:rsidR="009154C4" w:rsidRPr="009154C4" w:rsidRDefault="00F05E62" w:rsidP="00B3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5.0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9154C4" w:rsidRPr="009154C4" w14:paraId="31D26F81" w14:textId="77777777" w:rsidTr="007F7972">
        <w:tc>
          <w:tcPr>
            <w:tcW w:w="556" w:type="dxa"/>
          </w:tcPr>
          <w:p w14:paraId="7D69AB7A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</w:tcPr>
          <w:p w14:paraId="59E4748F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</w:tcPr>
          <w:p w14:paraId="2C587AED" w14:textId="77777777" w:rsidR="009154C4" w:rsidRPr="009154C4" w:rsidRDefault="009154C4" w:rsidP="00A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3" w:type="dxa"/>
          </w:tcPr>
          <w:p w14:paraId="59709BEE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</w:tcPr>
          <w:p w14:paraId="501ADE64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14:paraId="710C8525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CE21E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B4E2C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2CD72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</w:t>
      </w:r>
      <w:r w:rsidR="003C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152051C7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DFE16" w14:textId="77777777" w:rsidR="009154C4" w:rsidRPr="009154C4" w:rsidRDefault="007208E0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8E0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2C394DB6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7100B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F3010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3CD40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5D841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624CF" w14:textId="77777777" w:rsidR="009154C4" w:rsidRPr="009154C4" w:rsidRDefault="009154C4" w:rsidP="009154C4"/>
    <w:p w14:paraId="201EE1F5" w14:textId="77777777" w:rsidR="009154C4" w:rsidRDefault="009154C4" w:rsidP="009154C4"/>
    <w:p w14:paraId="5BCF35CA" w14:textId="77777777" w:rsidR="009154C4" w:rsidRDefault="009154C4" w:rsidP="009154C4"/>
    <w:p w14:paraId="374F72A8" w14:textId="77777777" w:rsidR="009154C4" w:rsidRPr="009154C4" w:rsidRDefault="009154C4" w:rsidP="009154C4"/>
    <w:p w14:paraId="7DEE5C90" w14:textId="77777777" w:rsidR="009154C4" w:rsidRPr="009154C4" w:rsidRDefault="009154C4" w:rsidP="009154C4"/>
    <w:p w14:paraId="3C61EFBB" w14:textId="77777777" w:rsidR="008000DC" w:rsidRPr="008000DC" w:rsidRDefault="008000DC" w:rsidP="008000D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 w:rsidR="00681E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1436B6AC" w14:textId="77777777" w:rsidR="008000DC" w:rsidRPr="008000DC" w:rsidRDefault="008000DC" w:rsidP="008000D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120AA0E1" w14:textId="77777777" w:rsidR="008000DC" w:rsidRPr="008000DC" w:rsidRDefault="008000DC" w:rsidP="00800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</w:t>
      </w:r>
      <w:r w:rsidR="00B42D4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74F31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8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74F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2D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3CCA9AA6" w14:textId="77777777" w:rsidR="008000DC" w:rsidRPr="008000DC" w:rsidRDefault="008000DC" w:rsidP="008000D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BB403" w14:textId="77777777" w:rsidR="008000DC" w:rsidRPr="008000DC" w:rsidRDefault="008000DC" w:rsidP="008000DC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4755AB89" w14:textId="77777777" w:rsidR="008000DC" w:rsidRPr="008000DC" w:rsidRDefault="008000DC" w:rsidP="00A74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4F31" w:rsidRPr="008F0F2F">
        <w:rPr>
          <w:rFonts w:ascii="Times New Roman" w:eastAsia="Calibri" w:hAnsi="Times New Roman" w:cs="Times New Roman"/>
          <w:sz w:val="28"/>
          <w:szCs w:val="28"/>
        </w:rPr>
        <w:t>Детальн</w:t>
      </w:r>
      <w:r w:rsidR="00A74F31">
        <w:rPr>
          <w:rFonts w:ascii="Times New Roman" w:eastAsia="Calibri" w:hAnsi="Times New Roman" w:cs="Times New Roman"/>
          <w:sz w:val="28"/>
          <w:szCs w:val="28"/>
        </w:rPr>
        <w:t>ий</w:t>
      </w:r>
      <w:r w:rsidR="00A74F31" w:rsidRPr="008F0F2F">
        <w:rPr>
          <w:rFonts w:ascii="Times New Roman" w:eastAsia="Calibri" w:hAnsi="Times New Roman" w:cs="Times New Roman"/>
          <w:sz w:val="28"/>
          <w:szCs w:val="28"/>
        </w:rPr>
        <w:t xml:space="preserve"> план території</w:t>
      </w:r>
      <w:r w:rsidR="00B42D44">
        <w:rPr>
          <w:rFonts w:ascii="Times New Roman" w:eastAsia="Calibri" w:hAnsi="Times New Roman" w:cs="Times New Roman"/>
          <w:sz w:val="28"/>
          <w:szCs w:val="28"/>
        </w:rPr>
        <w:t xml:space="preserve"> для будівництва об’єкту торгівлі на вул. Дорошенка ( біля перехрестя автодороги Ковель – Жовква з вул. Івана Сірка) в м. Нововолинську</w:t>
      </w:r>
      <w:r w:rsidR="00B42D44"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 w:rsidR="00B42D44"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Pr="008000DC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3CA27572" w14:textId="77777777" w:rsidR="008000DC" w:rsidRPr="008000DC" w:rsidRDefault="008000DC" w:rsidP="008000D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8000DC" w:rsidRPr="008000DC" w14:paraId="12D538AA" w14:textId="77777777" w:rsidTr="007F7972">
        <w:tc>
          <w:tcPr>
            <w:tcW w:w="665" w:type="dxa"/>
          </w:tcPr>
          <w:p w14:paraId="3F80659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</w:tcPr>
          <w:p w14:paraId="3BC711A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</w:tcPr>
          <w:p w14:paraId="5EFCF06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</w:tcPr>
          <w:p w14:paraId="28A0B814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38C2A45E" w14:textId="77777777" w:rsidR="008000DC" w:rsidRPr="008000DC" w:rsidRDefault="008000DC" w:rsidP="00D811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 w:rsidR="00D8117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1865" w:type="dxa"/>
          </w:tcPr>
          <w:p w14:paraId="1E28807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8000DC" w:rsidRPr="008000DC" w14:paraId="1E99BE04" w14:textId="77777777" w:rsidTr="007F7972">
        <w:tc>
          <w:tcPr>
            <w:tcW w:w="9628" w:type="dxa"/>
            <w:gridSpan w:val="5"/>
          </w:tcPr>
          <w:p w14:paraId="18EB86A9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8000DC" w:rsidRPr="008000DC" w14:paraId="5F8974DD" w14:textId="77777777" w:rsidTr="007F7972">
        <w:tc>
          <w:tcPr>
            <w:tcW w:w="665" w:type="dxa"/>
          </w:tcPr>
          <w:p w14:paraId="0B1B50E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</w:tcPr>
          <w:p w14:paraId="31FBA9A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</w:tcPr>
          <w:p w14:paraId="1EA734B2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0F9D54C7" w14:textId="77777777" w:rsidR="008000DC" w:rsidRPr="00D81171" w:rsidRDefault="008000DC" w:rsidP="000A56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21CA0E0B" w14:textId="77777777" w:rsidR="008000DC" w:rsidRPr="008000DC" w:rsidRDefault="000A5699" w:rsidP="008000D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Згідно ДБН</w:t>
            </w:r>
          </w:p>
        </w:tc>
      </w:tr>
      <w:tr w:rsidR="008000DC" w:rsidRPr="008000DC" w14:paraId="1E84462F" w14:textId="77777777" w:rsidTr="007F7972">
        <w:tc>
          <w:tcPr>
            <w:tcW w:w="665" w:type="dxa"/>
          </w:tcPr>
          <w:p w14:paraId="37553D51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</w:tcPr>
          <w:p w14:paraId="5C1E3001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</w:tcPr>
          <w:p w14:paraId="0D247F91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4C3E920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1775D54A" w14:textId="77777777" w:rsidR="008000DC" w:rsidRPr="008000DC" w:rsidRDefault="008000DC" w:rsidP="008000D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8000DC" w:rsidRPr="008000DC" w14:paraId="7FC6BB86" w14:textId="77777777" w:rsidTr="007F7972">
        <w:tc>
          <w:tcPr>
            <w:tcW w:w="665" w:type="dxa"/>
          </w:tcPr>
          <w:p w14:paraId="53854BC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</w:tcPr>
          <w:p w14:paraId="3BB998F7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</w:tcPr>
          <w:p w14:paraId="5A2E1CFC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</w:tcPr>
          <w:p w14:paraId="361AE6E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411939AF" w14:textId="77777777" w:rsidR="008000DC" w:rsidRPr="008000DC" w:rsidRDefault="008000DC" w:rsidP="008000D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8000DC" w:rsidRPr="008000DC" w14:paraId="6CA5050E" w14:textId="77777777" w:rsidTr="007F7972">
        <w:tc>
          <w:tcPr>
            <w:tcW w:w="9628" w:type="dxa"/>
            <w:gridSpan w:val="5"/>
          </w:tcPr>
          <w:p w14:paraId="0614F26D" w14:textId="77777777" w:rsidR="008000DC" w:rsidRPr="008000DC" w:rsidRDefault="008000DC" w:rsidP="008000D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8000DC" w:rsidRPr="008000DC" w14:paraId="2B0308E9" w14:textId="77777777" w:rsidTr="007F7972">
        <w:tc>
          <w:tcPr>
            <w:tcW w:w="665" w:type="dxa"/>
          </w:tcPr>
          <w:p w14:paraId="11BFD28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</w:tcPr>
          <w:p w14:paraId="06FCB3B4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</w:tcPr>
          <w:p w14:paraId="2786C361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</w:tcPr>
          <w:p w14:paraId="7802228C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</w:tcPr>
          <w:p w14:paraId="04F44B8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8000DC" w:rsidRPr="008000DC" w14:paraId="0ABB9B2A" w14:textId="77777777" w:rsidTr="007F7972">
        <w:tc>
          <w:tcPr>
            <w:tcW w:w="9628" w:type="dxa"/>
            <w:gridSpan w:val="5"/>
          </w:tcPr>
          <w:p w14:paraId="2E799E53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8000DC" w:rsidRPr="008000DC" w14:paraId="6592ED1C" w14:textId="77777777" w:rsidTr="007F7972">
        <w:tc>
          <w:tcPr>
            <w:tcW w:w="665" w:type="dxa"/>
          </w:tcPr>
          <w:p w14:paraId="5A3C58E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</w:tcPr>
          <w:p w14:paraId="582B43B3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</w:tcPr>
          <w:p w14:paraId="0ED10332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</w:tcPr>
          <w:p w14:paraId="03744E7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1FF3C32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8000DC" w:rsidRPr="008000DC" w14:paraId="06FF3760" w14:textId="77777777" w:rsidTr="007F7972">
        <w:tc>
          <w:tcPr>
            <w:tcW w:w="9628" w:type="dxa"/>
            <w:gridSpan w:val="5"/>
          </w:tcPr>
          <w:p w14:paraId="509F369E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8000DC" w:rsidRPr="008000DC" w14:paraId="7750C073" w14:textId="77777777" w:rsidTr="007F7972">
        <w:tc>
          <w:tcPr>
            <w:tcW w:w="665" w:type="dxa"/>
          </w:tcPr>
          <w:p w14:paraId="07FC078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</w:tcPr>
          <w:p w14:paraId="6AB9EC4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</w:tcPr>
          <w:p w14:paraId="79AB6EDC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40C8D7CC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740B79E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4593452F" w14:textId="77777777" w:rsidTr="007F7972">
        <w:tc>
          <w:tcPr>
            <w:tcW w:w="665" w:type="dxa"/>
          </w:tcPr>
          <w:p w14:paraId="6FF3EFB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</w:tcPr>
          <w:p w14:paraId="7C3F3323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</w:tcPr>
          <w:p w14:paraId="1F99BDD4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6814281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6852A51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25B322E1" w14:textId="77777777" w:rsidTr="007F7972">
        <w:tc>
          <w:tcPr>
            <w:tcW w:w="665" w:type="dxa"/>
          </w:tcPr>
          <w:p w14:paraId="3DD1E4E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</w:tcPr>
          <w:p w14:paraId="3847610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</w:tcPr>
          <w:p w14:paraId="25627E6C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</w:tcPr>
          <w:p w14:paraId="4E98BB24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54503FF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44F14127" w14:textId="77777777" w:rsidTr="007F7972">
        <w:tc>
          <w:tcPr>
            <w:tcW w:w="665" w:type="dxa"/>
          </w:tcPr>
          <w:p w14:paraId="644DC90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</w:tcPr>
          <w:p w14:paraId="17263A0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</w:tcPr>
          <w:p w14:paraId="308E187C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</w:tcPr>
          <w:p w14:paraId="564E0804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0A96596C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63FCA692" w14:textId="77777777" w:rsidTr="007F7972">
        <w:tc>
          <w:tcPr>
            <w:tcW w:w="665" w:type="dxa"/>
          </w:tcPr>
          <w:p w14:paraId="765D427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</w:tcPr>
          <w:p w14:paraId="72CCC6F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</w:tcPr>
          <w:p w14:paraId="34FAFBC8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</w:tcPr>
          <w:p w14:paraId="1B99E4B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79E86877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8000DC" w:rsidRPr="008000DC" w14:paraId="05C97290" w14:textId="77777777" w:rsidTr="007F7972">
        <w:tc>
          <w:tcPr>
            <w:tcW w:w="9628" w:type="dxa"/>
            <w:gridSpan w:val="5"/>
          </w:tcPr>
          <w:p w14:paraId="6E8F2D4A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8000DC" w:rsidRPr="008000DC" w14:paraId="08AB9F7F" w14:textId="77777777" w:rsidTr="007F7972">
        <w:tc>
          <w:tcPr>
            <w:tcW w:w="665" w:type="dxa"/>
          </w:tcPr>
          <w:p w14:paraId="1C3CA96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</w:tcPr>
          <w:p w14:paraId="5E3B728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</w:tcPr>
          <w:p w14:paraId="29A5F2B9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5E5D6DD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414B814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3B1273AC" w14:textId="77777777" w:rsidR="008000DC" w:rsidRPr="008000DC" w:rsidRDefault="008000DC" w:rsidP="008000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C7197" w14:textId="77777777" w:rsidR="008000DC" w:rsidRPr="008000DC" w:rsidRDefault="008000DC" w:rsidP="00800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CE7B1C" w14:textId="77777777" w:rsidR="008000DC" w:rsidRPr="008000DC" w:rsidRDefault="008000DC" w:rsidP="008000DC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</w:t>
      </w:r>
      <w:r w:rsidR="003C09DA">
        <w:rPr>
          <w:rFonts w:ascii="Times New Roman" w:eastAsia="Calibri" w:hAnsi="Times New Roman" w:cs="Times New Roman"/>
          <w:bCs/>
          <w:sz w:val="28"/>
          <w:szCs w:val="28"/>
        </w:rPr>
        <w:t>ї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09DA">
        <w:rPr>
          <w:rFonts w:ascii="Times New Roman" w:eastAsia="Calibri" w:hAnsi="Times New Roman" w:cs="Times New Roman"/>
          <w:bCs/>
          <w:sz w:val="28"/>
          <w:szCs w:val="28"/>
        </w:rPr>
        <w:t>рад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>и                                                                            Надія ЖУК</w:t>
      </w:r>
    </w:p>
    <w:p w14:paraId="46559F10" w14:textId="77777777" w:rsidR="008000DC" w:rsidRPr="008000DC" w:rsidRDefault="008000DC" w:rsidP="008000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40400" w14:textId="77777777" w:rsidR="008000DC" w:rsidRPr="008000DC" w:rsidRDefault="008000DC" w:rsidP="00D81171">
      <w:pPr>
        <w:tabs>
          <w:tab w:val="left" w:pos="76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43DA6704" w14:textId="77777777" w:rsidR="009154C4" w:rsidRDefault="009154C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ED753" w14:textId="77777777" w:rsidR="008000DC" w:rsidRDefault="008000D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760F2" w14:textId="77777777" w:rsidR="008000DC" w:rsidRDefault="008000D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00DC" w:rsidSect="00C27EC5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058E9"/>
    <w:rsid w:val="0000611E"/>
    <w:rsid w:val="00011EB4"/>
    <w:rsid w:val="000140C3"/>
    <w:rsid w:val="0005681A"/>
    <w:rsid w:val="000A2244"/>
    <w:rsid w:val="000A5699"/>
    <w:rsid w:val="000B1140"/>
    <w:rsid w:val="000B18CB"/>
    <w:rsid w:val="000C567E"/>
    <w:rsid w:val="000C5FCC"/>
    <w:rsid w:val="000E6F26"/>
    <w:rsid w:val="00106932"/>
    <w:rsid w:val="00115405"/>
    <w:rsid w:val="00135BB5"/>
    <w:rsid w:val="00136D7F"/>
    <w:rsid w:val="00140AD5"/>
    <w:rsid w:val="001719B1"/>
    <w:rsid w:val="00190300"/>
    <w:rsid w:val="00193456"/>
    <w:rsid w:val="001E2228"/>
    <w:rsid w:val="001F3AE5"/>
    <w:rsid w:val="002112EE"/>
    <w:rsid w:val="00223396"/>
    <w:rsid w:val="002304DF"/>
    <w:rsid w:val="0024293A"/>
    <w:rsid w:val="00244D50"/>
    <w:rsid w:val="002666DC"/>
    <w:rsid w:val="00273186"/>
    <w:rsid w:val="002900DE"/>
    <w:rsid w:val="002A472B"/>
    <w:rsid w:val="002B5401"/>
    <w:rsid w:val="00306D3F"/>
    <w:rsid w:val="00316F57"/>
    <w:rsid w:val="00324CFC"/>
    <w:rsid w:val="00341DCF"/>
    <w:rsid w:val="00343C56"/>
    <w:rsid w:val="00344425"/>
    <w:rsid w:val="003505A7"/>
    <w:rsid w:val="0035168A"/>
    <w:rsid w:val="00352976"/>
    <w:rsid w:val="00382FE4"/>
    <w:rsid w:val="003839DF"/>
    <w:rsid w:val="003B52F1"/>
    <w:rsid w:val="003C09DA"/>
    <w:rsid w:val="003C7320"/>
    <w:rsid w:val="003E11C0"/>
    <w:rsid w:val="003E364B"/>
    <w:rsid w:val="003E7015"/>
    <w:rsid w:val="0044210C"/>
    <w:rsid w:val="004444AB"/>
    <w:rsid w:val="00463E9B"/>
    <w:rsid w:val="0047147E"/>
    <w:rsid w:val="004856E9"/>
    <w:rsid w:val="00485D8B"/>
    <w:rsid w:val="004B6A82"/>
    <w:rsid w:val="004C19F2"/>
    <w:rsid w:val="004C5DD3"/>
    <w:rsid w:val="004D3774"/>
    <w:rsid w:val="00507985"/>
    <w:rsid w:val="005457C3"/>
    <w:rsid w:val="005821E8"/>
    <w:rsid w:val="00583BC2"/>
    <w:rsid w:val="00597BCC"/>
    <w:rsid w:val="005B519A"/>
    <w:rsid w:val="005D0245"/>
    <w:rsid w:val="005E104C"/>
    <w:rsid w:val="005E6FA4"/>
    <w:rsid w:val="005E7DFE"/>
    <w:rsid w:val="00621C26"/>
    <w:rsid w:val="006376D8"/>
    <w:rsid w:val="00664BF9"/>
    <w:rsid w:val="00681E18"/>
    <w:rsid w:val="0069323D"/>
    <w:rsid w:val="006B4A4D"/>
    <w:rsid w:val="006C109F"/>
    <w:rsid w:val="006D0301"/>
    <w:rsid w:val="006E5D1C"/>
    <w:rsid w:val="006F7849"/>
    <w:rsid w:val="00702D8D"/>
    <w:rsid w:val="007136DA"/>
    <w:rsid w:val="007208E0"/>
    <w:rsid w:val="00732533"/>
    <w:rsid w:val="0073552D"/>
    <w:rsid w:val="00763E1C"/>
    <w:rsid w:val="00767DBC"/>
    <w:rsid w:val="00793415"/>
    <w:rsid w:val="007E05F3"/>
    <w:rsid w:val="007E67F8"/>
    <w:rsid w:val="007F1DA9"/>
    <w:rsid w:val="008000DC"/>
    <w:rsid w:val="00822BD5"/>
    <w:rsid w:val="00831DE8"/>
    <w:rsid w:val="00835EE8"/>
    <w:rsid w:val="008A5522"/>
    <w:rsid w:val="008C1490"/>
    <w:rsid w:val="008E5444"/>
    <w:rsid w:val="008F0F2F"/>
    <w:rsid w:val="009139C3"/>
    <w:rsid w:val="009154C4"/>
    <w:rsid w:val="0093609D"/>
    <w:rsid w:val="00937481"/>
    <w:rsid w:val="00965E78"/>
    <w:rsid w:val="009E3266"/>
    <w:rsid w:val="009F273E"/>
    <w:rsid w:val="009F391D"/>
    <w:rsid w:val="009F3ECA"/>
    <w:rsid w:val="009F4757"/>
    <w:rsid w:val="00A05539"/>
    <w:rsid w:val="00A15AAB"/>
    <w:rsid w:val="00A1654F"/>
    <w:rsid w:val="00A21607"/>
    <w:rsid w:val="00A338E5"/>
    <w:rsid w:val="00A341CC"/>
    <w:rsid w:val="00A51D05"/>
    <w:rsid w:val="00A74F31"/>
    <w:rsid w:val="00A75763"/>
    <w:rsid w:val="00A86F0B"/>
    <w:rsid w:val="00AB3CE0"/>
    <w:rsid w:val="00AD3E77"/>
    <w:rsid w:val="00AF2F10"/>
    <w:rsid w:val="00AF6E76"/>
    <w:rsid w:val="00B33C86"/>
    <w:rsid w:val="00B42D44"/>
    <w:rsid w:val="00B76FA3"/>
    <w:rsid w:val="00B84E65"/>
    <w:rsid w:val="00BE3860"/>
    <w:rsid w:val="00C0549C"/>
    <w:rsid w:val="00C27EC5"/>
    <w:rsid w:val="00C43423"/>
    <w:rsid w:val="00C572E3"/>
    <w:rsid w:val="00C97429"/>
    <w:rsid w:val="00CB0E1E"/>
    <w:rsid w:val="00CC2F21"/>
    <w:rsid w:val="00CF1F83"/>
    <w:rsid w:val="00D0277B"/>
    <w:rsid w:val="00D36B80"/>
    <w:rsid w:val="00D67F31"/>
    <w:rsid w:val="00D81171"/>
    <w:rsid w:val="00D82CF8"/>
    <w:rsid w:val="00D87FDE"/>
    <w:rsid w:val="00DA246B"/>
    <w:rsid w:val="00DB0EA6"/>
    <w:rsid w:val="00DC19DD"/>
    <w:rsid w:val="00E0353D"/>
    <w:rsid w:val="00E564F2"/>
    <w:rsid w:val="00E7451C"/>
    <w:rsid w:val="00EA32E4"/>
    <w:rsid w:val="00EB6B61"/>
    <w:rsid w:val="00EC1053"/>
    <w:rsid w:val="00EE23E3"/>
    <w:rsid w:val="00EE25EF"/>
    <w:rsid w:val="00EE6D26"/>
    <w:rsid w:val="00F05E62"/>
    <w:rsid w:val="00F11D0E"/>
    <w:rsid w:val="00F35E9E"/>
    <w:rsid w:val="00F463D7"/>
    <w:rsid w:val="00F50487"/>
    <w:rsid w:val="00F72AB7"/>
    <w:rsid w:val="00FA0B6D"/>
    <w:rsid w:val="00FB7C40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BCB5"/>
  <w15:docId w15:val="{4F348CE9-40A4-41D7-A750-60499290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BA1F-7520-4868-A566-AB9F0CCC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45</Words>
  <Characters>190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2</cp:revision>
  <cp:lastPrinted>2024-10-11T09:09:00Z</cp:lastPrinted>
  <dcterms:created xsi:type="dcterms:W3CDTF">2025-12-16T09:47:00Z</dcterms:created>
  <dcterms:modified xsi:type="dcterms:W3CDTF">2025-12-16T09:47:00Z</dcterms:modified>
</cp:coreProperties>
</file>